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6CBB2CF4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 w:rsidR="00544244">
        <w:rPr>
          <w:rFonts w:ascii="TH Sarabun New" w:hAnsi="TH Sarabun New" w:hint="cs"/>
          <w:sz w:val="32"/>
          <w:szCs w:val="32"/>
          <w:cs/>
        </w:rPr>
        <w:t xml:space="preserve">ที่ </w:t>
      </w:r>
      <w:r w:rsidR="00544244">
        <w:rPr>
          <w:rFonts w:ascii="TH Sarabun New" w:hAnsi="TH Sarabun New"/>
          <w:sz w:val="32"/>
          <w:szCs w:val="32"/>
        </w:rPr>
        <w:t>1</w:t>
      </w:r>
      <w:r>
        <w:rPr>
          <w:rFonts w:ascii="TH Sarabun New" w:hAnsi="TH Sarabun New"/>
          <w:sz w:val="32"/>
          <w:szCs w:val="32"/>
        </w:rPr>
        <w:t xml:space="preserve"> </w:t>
      </w:r>
      <w:r w:rsidR="00E75AFC">
        <w:rPr>
          <w:rFonts w:ascii="TH Sarabun New" w:hAnsi="TH Sarabun New"/>
          <w:sz w:val="32"/>
          <w:szCs w:val="32"/>
        </w:rPr>
        <w:t>Activity Diagr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2070"/>
        <w:gridCol w:w="1922"/>
        <w:gridCol w:w="1659"/>
        <w:gridCol w:w="1660"/>
      </w:tblGrid>
      <w:tr w:rsidR="00667B81" w14:paraId="05D617B9" w14:textId="77777777" w:rsidTr="000530EC">
        <w:tc>
          <w:tcPr>
            <w:tcW w:w="305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4AAC1B5" w14:textId="485389B1" w:rsidR="00667B81" w:rsidRDefault="00A12201" w:rsidP="00530DA5">
            <w:pPr>
              <w:rPr>
                <w:rFonts w:ascii="TH Sarabun New" w:hAnsi="TH Sarabun New"/>
                <w:sz w:val="32"/>
                <w:szCs w:val="32"/>
              </w:rPr>
            </w:pPr>
            <w:proofErr w:type="spellStart"/>
            <w:r w:rsidRPr="00A12201">
              <w:rPr>
                <w:rFonts w:ascii="TH Sarabun New" w:hAnsi="TH Sarabun New"/>
                <w:sz w:val="32"/>
                <w:szCs w:val="32"/>
              </w:rPr>
              <w:t>Uc</w:t>
            </w:r>
            <w:proofErr w:type="spellEnd"/>
            <w:r w:rsidRPr="00A12201">
              <w:rPr>
                <w:rFonts w:ascii="TH Sarabun New" w:hAnsi="TH Sarabun New"/>
                <w:sz w:val="32"/>
                <w:szCs w:val="32"/>
              </w:rPr>
              <w:t xml:space="preserve">. </w:t>
            </w:r>
            <w:r w:rsidR="009E5C87">
              <w:rPr>
                <w:rFonts w:ascii="TH Sarabun New" w:hAnsi="TH Sarabun New"/>
                <w:sz w:val="32"/>
                <w:szCs w:val="32"/>
              </w:rPr>
              <w:t xml:space="preserve">2.1 </w:t>
            </w:r>
            <w:r w:rsidR="009E5C87">
              <w:rPr>
                <w:rFonts w:ascii="TH Sarabun New" w:hAnsi="TH Sarabun New" w:hint="cs"/>
                <w:sz w:val="32"/>
                <w:szCs w:val="32"/>
                <w:cs/>
              </w:rPr>
              <w:t>เพิ่มตู้คอนเทนเนอร์</w:t>
            </w:r>
          </w:p>
        </w:tc>
      </w:tr>
      <w:tr w:rsidR="00667B81" w14:paraId="25C31F9D" w14:textId="77777777" w:rsidTr="000530EC">
        <w:trPr>
          <w:trHeight w:val="215"/>
        </w:trPr>
        <w:tc>
          <w:tcPr>
            <w:tcW w:w="3055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4322B694" w14:textId="4005A79F" w:rsidR="00667B81" w:rsidRDefault="00BA701D" w:rsidP="00530DA5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EB7043">
              <w:rPr>
                <w:rFonts w:ascii="TH Sarabun New" w:hAnsi="TH Sarabun New"/>
                <w:sz w:val="32"/>
                <w:szCs w:val="32"/>
              </w:rPr>
              <w:t>3.1.</w:t>
            </w: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>2</w:t>
            </w:r>
          </w:p>
        </w:tc>
      </w:tr>
      <w:tr w:rsidR="002C34AF" w14:paraId="2B5B48AE" w14:textId="77777777" w:rsidTr="000530EC">
        <w:tc>
          <w:tcPr>
            <w:tcW w:w="3055" w:type="dxa"/>
            <w:gridSpan w:val="2"/>
            <w:shd w:val="clear" w:color="auto" w:fill="70AD47" w:themeFill="accent6"/>
          </w:tcPr>
          <w:p w14:paraId="49A092CA" w14:textId="77777777" w:rsidR="002C34AF" w:rsidRPr="00376384" w:rsidRDefault="002C34AF" w:rsidP="002C34AF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302C3789" w14:textId="49C0743C" w:rsidR="002C34AF" w:rsidRDefault="002C34AF" w:rsidP="002C34AF">
            <w:pPr>
              <w:rPr>
                <w:rFonts w:ascii="TH Sarabun New" w:hAnsi="TH Sarabun New"/>
                <w:sz w:val="32"/>
                <w:szCs w:val="32"/>
              </w:rPr>
            </w:pP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>2</w:t>
            </w:r>
            <w:r w:rsidRPr="00EB7043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ธันวาคม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E75AFC" w14:paraId="469894B6" w14:textId="77777777" w:rsidTr="000530EC">
        <w:tc>
          <w:tcPr>
            <w:tcW w:w="3055" w:type="dxa"/>
            <w:gridSpan w:val="2"/>
            <w:shd w:val="clear" w:color="auto" w:fill="70AD47" w:themeFill="accent6"/>
          </w:tcPr>
          <w:p w14:paraId="680000BE" w14:textId="77777777" w:rsidR="00E75AFC" w:rsidRPr="00376384" w:rsidRDefault="00E75AFC" w:rsidP="00E75AFC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3296871" w14:textId="24526FCC" w:rsidR="00E75AFC" w:rsidRDefault="00E75AFC" w:rsidP="00E75AFC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ทัศวรรณ </w:t>
            </w:r>
            <w:r w:rsidR="003D4C15"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</w:tr>
      <w:tr w:rsidR="00667B81" w14:paraId="704F2047" w14:textId="77777777" w:rsidTr="000530EC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0530EC" w14:paraId="09102BF2" w14:textId="77777777" w:rsidTr="000530EC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5AA64F3C" w14:textId="6AB87233" w:rsidR="000530EC" w:rsidRPr="005D28D6" w:rsidRDefault="000530EC" w:rsidP="000530EC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/>
                <w:sz w:val="32"/>
                <w:szCs w:val="32"/>
              </w:rPr>
              <w:t>3.1.</w:t>
            </w: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>2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393A99B2" w14:textId="4101F6FA" w:rsidR="000530EC" w:rsidRPr="005D28D6" w:rsidRDefault="000530EC" w:rsidP="000530EC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>2</w:t>
            </w:r>
            <w:r w:rsidRPr="00EB7043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ธันวาคม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auto"/>
          </w:tcPr>
          <w:p w14:paraId="182726E5" w14:textId="036CB69B" w:rsidR="000530EC" w:rsidRPr="005D28D6" w:rsidRDefault="000530EC" w:rsidP="000530EC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</w:tcPr>
          <w:p w14:paraId="310BE1E1" w14:textId="7CA60D5B" w:rsidR="000530EC" w:rsidRPr="005D28D6" w:rsidRDefault="000530EC" w:rsidP="000530EC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2FE5418B" w14:textId="095B4CFB" w:rsidR="000530EC" w:rsidRPr="005D28D6" w:rsidRDefault="000530EC" w:rsidP="000530EC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/>
                <w:sz w:val="32"/>
                <w:szCs w:val="32"/>
                <w:cs/>
              </w:rPr>
              <w:t xml:space="preserve">วิรัตน์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</w:tr>
      <w:tr w:rsidR="000530EC" w14:paraId="372A24FB" w14:textId="77777777" w:rsidTr="000530EC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19709E96" w14:textId="0EA4E279" w:rsidR="000530EC" w:rsidRPr="005D28D6" w:rsidRDefault="000530EC" w:rsidP="000530EC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/>
                <w:sz w:val="32"/>
                <w:szCs w:val="32"/>
              </w:rPr>
              <w:t>3.1.1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10809013" w14:textId="6690F2A7" w:rsidR="000530EC" w:rsidRPr="005D28D6" w:rsidRDefault="000530EC" w:rsidP="000530EC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30</w:t>
            </w:r>
            <w:r w:rsidRPr="00EB7043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พฤศจิกายน</w:t>
            </w: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auto"/>
          </w:tcPr>
          <w:p w14:paraId="2F23E97E" w14:textId="61B9E16F" w:rsidR="000530EC" w:rsidRPr="005D28D6" w:rsidRDefault="000530EC" w:rsidP="000530EC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</w:tcPr>
          <w:p w14:paraId="0FC15048" w14:textId="330A4753" w:rsidR="000530EC" w:rsidRPr="005D28D6" w:rsidRDefault="000530EC" w:rsidP="000530EC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063194E7" w14:textId="2C5F197D" w:rsidR="000530EC" w:rsidRPr="005D28D6" w:rsidRDefault="000530EC" w:rsidP="000530EC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/>
                <w:sz w:val="32"/>
                <w:szCs w:val="32"/>
                <w:cs/>
              </w:rPr>
              <w:t xml:space="preserve">วิรัตน์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</w:tr>
      <w:tr w:rsidR="00E75AFC" w14:paraId="4FEB1DAA" w14:textId="77777777" w:rsidTr="000530EC">
        <w:tc>
          <w:tcPr>
            <w:tcW w:w="985" w:type="dxa"/>
            <w:shd w:val="clear" w:color="auto" w:fill="auto"/>
          </w:tcPr>
          <w:p w14:paraId="477A75E3" w14:textId="672D71B5" w:rsidR="00E75AFC" w:rsidRDefault="00E75AFC" w:rsidP="00E75AF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2</w:t>
            </w:r>
          </w:p>
        </w:tc>
        <w:tc>
          <w:tcPr>
            <w:tcW w:w="2070" w:type="dxa"/>
            <w:shd w:val="clear" w:color="auto" w:fill="auto"/>
          </w:tcPr>
          <w:p w14:paraId="40095BB5" w14:textId="47DF78F7" w:rsidR="00E75AFC" w:rsidRDefault="00C4559C" w:rsidP="00E75AF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6</w:t>
            </w:r>
            <w:r w:rsidR="00E75AFC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 w:rsidR="00E75AFC">
              <w:rPr>
                <w:rFonts w:ascii="TH Sarabun New" w:hAnsi="TH Sarabun New" w:hint="cs"/>
                <w:sz w:val="32"/>
                <w:szCs w:val="32"/>
                <w:cs/>
              </w:rPr>
              <w:t xml:space="preserve">พฤศจิกายน </w:t>
            </w:r>
            <w:r w:rsidR="00E75AFC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shd w:val="clear" w:color="auto" w:fill="auto"/>
          </w:tcPr>
          <w:p w14:paraId="42100B37" w14:textId="02ADBFC7" w:rsidR="00E75AFC" w:rsidRDefault="00E75AFC" w:rsidP="00547CF6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C8B1C5C" w14:textId="22A4A432" w:rsidR="00E75AFC" w:rsidRDefault="000530EC" w:rsidP="00E75AF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  <w:tc>
          <w:tcPr>
            <w:tcW w:w="1660" w:type="dxa"/>
            <w:shd w:val="clear" w:color="auto" w:fill="auto"/>
          </w:tcPr>
          <w:p w14:paraId="7FCBFE63" w14:textId="1A88A45A" w:rsidR="00E75AFC" w:rsidRDefault="00E75AFC" w:rsidP="00E75AF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เบญจพล </w:t>
            </w:r>
            <w:r w:rsidR="003D4C15"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</w:tr>
      <w:tr w:rsidR="00E75AFC" w14:paraId="45E04F30" w14:textId="77777777" w:rsidTr="000530EC">
        <w:tc>
          <w:tcPr>
            <w:tcW w:w="985" w:type="dxa"/>
            <w:shd w:val="clear" w:color="auto" w:fill="auto"/>
          </w:tcPr>
          <w:p w14:paraId="2CE87A21" w14:textId="00F2AF8C" w:rsidR="00E75AFC" w:rsidRDefault="00E75AFC" w:rsidP="00E75AF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  <w:tc>
          <w:tcPr>
            <w:tcW w:w="2070" w:type="dxa"/>
            <w:shd w:val="clear" w:color="auto" w:fill="auto"/>
          </w:tcPr>
          <w:p w14:paraId="6DA220D2" w14:textId="79453558" w:rsidR="00E75AFC" w:rsidRDefault="00E75AFC" w:rsidP="00E75AF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5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พฤศจิก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shd w:val="clear" w:color="auto" w:fill="auto"/>
          </w:tcPr>
          <w:p w14:paraId="7FD21A83" w14:textId="6F1C669B" w:rsidR="00E75AFC" w:rsidRDefault="00E75AFC" w:rsidP="00547CF6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3A50081B" w14:textId="004FE5E4" w:rsidR="00E75AFC" w:rsidRDefault="000530EC" w:rsidP="00E75AFC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  <w:tc>
          <w:tcPr>
            <w:tcW w:w="1660" w:type="dxa"/>
            <w:shd w:val="clear" w:color="auto" w:fill="auto"/>
          </w:tcPr>
          <w:p w14:paraId="2B53B8AB" w14:textId="6C4F7868" w:rsidR="00E75AFC" w:rsidRDefault="00E75AFC" w:rsidP="00E75AFC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เบญจพล </w:t>
            </w:r>
            <w:r w:rsidR="003D4C15"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</w:tr>
      <w:tr w:rsidR="00E75AFC" w14:paraId="20F56407" w14:textId="77777777" w:rsidTr="000530EC">
        <w:tc>
          <w:tcPr>
            <w:tcW w:w="985" w:type="dxa"/>
            <w:shd w:val="clear" w:color="auto" w:fill="auto"/>
          </w:tcPr>
          <w:p w14:paraId="7614F4FA" w14:textId="5868759C" w:rsidR="00E75AFC" w:rsidRDefault="00E75AFC" w:rsidP="00E75AF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3.1</w:t>
            </w:r>
          </w:p>
        </w:tc>
        <w:tc>
          <w:tcPr>
            <w:tcW w:w="2070" w:type="dxa"/>
            <w:shd w:val="clear" w:color="auto" w:fill="auto"/>
          </w:tcPr>
          <w:p w14:paraId="1D070991" w14:textId="3B5ED011" w:rsidR="00E75AFC" w:rsidRDefault="00E75AFC" w:rsidP="00E75AF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4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shd w:val="clear" w:color="auto" w:fill="auto"/>
          </w:tcPr>
          <w:p w14:paraId="3206C523" w14:textId="17297EC6" w:rsidR="00E75AFC" w:rsidRDefault="00E75AFC" w:rsidP="00547CF6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48C591CD" w14:textId="70FAAAEE" w:rsidR="00E75AFC" w:rsidRDefault="00E75AFC" w:rsidP="00E75AF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C61E11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3D4C15"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  <w:tc>
          <w:tcPr>
            <w:tcW w:w="1660" w:type="dxa"/>
            <w:shd w:val="clear" w:color="auto" w:fill="auto"/>
          </w:tcPr>
          <w:p w14:paraId="5E774741" w14:textId="07ED2196" w:rsidR="00E75AFC" w:rsidRDefault="00E75AFC" w:rsidP="00E75AF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C61E11">
              <w:rPr>
                <w:rFonts w:ascii="TH Sarabun New" w:hAnsi="TH Sarabun New"/>
                <w:sz w:val="32"/>
                <w:szCs w:val="32"/>
                <w:cs/>
              </w:rPr>
              <w:t>กิตติพศ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C4559C" w14:paraId="30947ADC" w14:textId="77777777" w:rsidTr="000530EC">
        <w:tc>
          <w:tcPr>
            <w:tcW w:w="985" w:type="dxa"/>
            <w:shd w:val="clear" w:color="auto" w:fill="auto"/>
          </w:tcPr>
          <w:p w14:paraId="11F82713" w14:textId="1C49352F" w:rsidR="00C4559C" w:rsidRDefault="00C4559C" w:rsidP="00C4559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2.2</w:t>
            </w:r>
          </w:p>
        </w:tc>
        <w:tc>
          <w:tcPr>
            <w:tcW w:w="2070" w:type="dxa"/>
            <w:shd w:val="clear" w:color="auto" w:fill="auto"/>
          </w:tcPr>
          <w:p w14:paraId="77FFC35D" w14:textId="62126D80" w:rsidR="00C4559C" w:rsidRDefault="00C4559C" w:rsidP="00C4559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15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shd w:val="clear" w:color="auto" w:fill="auto"/>
          </w:tcPr>
          <w:p w14:paraId="29F6C138" w14:textId="095B4DC0" w:rsidR="00C4559C" w:rsidRDefault="00C4559C" w:rsidP="00547CF6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7A5F53B0" w14:textId="6167EE7A" w:rsidR="00C4559C" w:rsidRDefault="00C95DF4" w:rsidP="00C4559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</w:tc>
        <w:tc>
          <w:tcPr>
            <w:tcW w:w="1660" w:type="dxa"/>
            <w:shd w:val="clear" w:color="auto" w:fill="auto"/>
          </w:tcPr>
          <w:p w14:paraId="361A78AE" w14:textId="31A4046B" w:rsidR="00C4559C" w:rsidRDefault="00C4559C" w:rsidP="00C4559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นันท์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A93C9F" w14:textId="77777777" w:rsidR="00743D77" w:rsidRDefault="00743D77" w:rsidP="00C60201">
      <w:pPr>
        <w:spacing w:line="240" w:lineRule="auto"/>
      </w:pPr>
      <w:r>
        <w:separator/>
      </w:r>
    </w:p>
  </w:endnote>
  <w:endnote w:type="continuationSeparator" w:id="0">
    <w:p w14:paraId="67851AD1" w14:textId="77777777" w:rsidR="00743D77" w:rsidRDefault="00743D77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E04B" w14:textId="77777777" w:rsidR="00C60201" w:rsidRDefault="00C60201">
    <w:pPr>
      <w:pStyle w:val="Footer"/>
      <w:rPr>
        <w:noProof/>
      </w:rPr>
    </w:pPr>
  </w:p>
  <w:p w14:paraId="1169176B" w14:textId="491A084A" w:rsidR="00C60201" w:rsidRDefault="00C60201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2CCC06" w14:textId="77777777" w:rsidR="00743D77" w:rsidRDefault="00743D77" w:rsidP="00C60201">
      <w:pPr>
        <w:spacing w:line="240" w:lineRule="auto"/>
      </w:pPr>
      <w:r>
        <w:separator/>
      </w:r>
    </w:p>
  </w:footnote>
  <w:footnote w:type="continuationSeparator" w:id="0">
    <w:p w14:paraId="456333DD" w14:textId="77777777" w:rsidR="00743D77" w:rsidRDefault="00743D77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A35C" w14:textId="2323AE98" w:rsidR="00C60201" w:rsidRDefault="00C60201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15F17"/>
    <w:rsid w:val="000530EC"/>
    <w:rsid w:val="00055E15"/>
    <w:rsid w:val="0009770B"/>
    <w:rsid w:val="000A7903"/>
    <w:rsid w:val="000D357F"/>
    <w:rsid w:val="000D6550"/>
    <w:rsid w:val="000F14CF"/>
    <w:rsid w:val="001468AD"/>
    <w:rsid w:val="00161B8A"/>
    <w:rsid w:val="001866F2"/>
    <w:rsid w:val="001A6127"/>
    <w:rsid w:val="001C219C"/>
    <w:rsid w:val="001D043E"/>
    <w:rsid w:val="002225DF"/>
    <w:rsid w:val="00241232"/>
    <w:rsid w:val="00251E01"/>
    <w:rsid w:val="00255A36"/>
    <w:rsid w:val="002B6EE8"/>
    <w:rsid w:val="002C34AF"/>
    <w:rsid w:val="002F6DFF"/>
    <w:rsid w:val="0034723E"/>
    <w:rsid w:val="00367FC5"/>
    <w:rsid w:val="00376384"/>
    <w:rsid w:val="00381E13"/>
    <w:rsid w:val="003D4C15"/>
    <w:rsid w:val="00465396"/>
    <w:rsid w:val="004658D2"/>
    <w:rsid w:val="004B2763"/>
    <w:rsid w:val="004C4DEF"/>
    <w:rsid w:val="004F3D13"/>
    <w:rsid w:val="00511FF3"/>
    <w:rsid w:val="005247D9"/>
    <w:rsid w:val="00544244"/>
    <w:rsid w:val="00547CF6"/>
    <w:rsid w:val="00566566"/>
    <w:rsid w:val="005808CF"/>
    <w:rsid w:val="005A07A5"/>
    <w:rsid w:val="005D28D6"/>
    <w:rsid w:val="005D5022"/>
    <w:rsid w:val="0063795E"/>
    <w:rsid w:val="00667B81"/>
    <w:rsid w:val="00672E20"/>
    <w:rsid w:val="006A5294"/>
    <w:rsid w:val="006D06BB"/>
    <w:rsid w:val="006F33FD"/>
    <w:rsid w:val="006F5AD5"/>
    <w:rsid w:val="00743D77"/>
    <w:rsid w:val="00746296"/>
    <w:rsid w:val="007900DD"/>
    <w:rsid w:val="007D31F0"/>
    <w:rsid w:val="007D63C2"/>
    <w:rsid w:val="007F77BD"/>
    <w:rsid w:val="008B618B"/>
    <w:rsid w:val="008C616E"/>
    <w:rsid w:val="008E7632"/>
    <w:rsid w:val="00916A84"/>
    <w:rsid w:val="009413B2"/>
    <w:rsid w:val="009563F2"/>
    <w:rsid w:val="00960577"/>
    <w:rsid w:val="00973728"/>
    <w:rsid w:val="0098527F"/>
    <w:rsid w:val="009A575B"/>
    <w:rsid w:val="009D5314"/>
    <w:rsid w:val="009E17F2"/>
    <w:rsid w:val="009E5C87"/>
    <w:rsid w:val="00A12201"/>
    <w:rsid w:val="00A20B1E"/>
    <w:rsid w:val="00A900AF"/>
    <w:rsid w:val="00AB2B89"/>
    <w:rsid w:val="00B136D4"/>
    <w:rsid w:val="00B27147"/>
    <w:rsid w:val="00B53111"/>
    <w:rsid w:val="00B824C7"/>
    <w:rsid w:val="00BA701D"/>
    <w:rsid w:val="00BE7322"/>
    <w:rsid w:val="00C4559C"/>
    <w:rsid w:val="00C60201"/>
    <w:rsid w:val="00C826C4"/>
    <w:rsid w:val="00C95DF4"/>
    <w:rsid w:val="00CA3260"/>
    <w:rsid w:val="00CD34FC"/>
    <w:rsid w:val="00CF7B1D"/>
    <w:rsid w:val="00D51824"/>
    <w:rsid w:val="00D551BB"/>
    <w:rsid w:val="00D66B3B"/>
    <w:rsid w:val="00D91A2A"/>
    <w:rsid w:val="00D93424"/>
    <w:rsid w:val="00DA59E2"/>
    <w:rsid w:val="00DC41D1"/>
    <w:rsid w:val="00DD540C"/>
    <w:rsid w:val="00DD7C5A"/>
    <w:rsid w:val="00E75AFC"/>
    <w:rsid w:val="00EB339E"/>
    <w:rsid w:val="00EF7445"/>
    <w:rsid w:val="00F15E42"/>
    <w:rsid w:val="00F539D2"/>
    <w:rsid w:val="00FB6638"/>
    <w:rsid w:val="00FB73FB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770B"/>
    <w:rPr>
      <w:rFonts w:cs="TH Sarabun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HeaderChar">
    <w:name w:val="Header Char"/>
    <w:basedOn w:val="DefaultParagraphFont"/>
    <w:link w:val="Header"/>
    <w:uiPriority w:val="99"/>
    <w:rsid w:val="00C60201"/>
    <w:rPr>
      <w:rFonts w:cs="Angsana New"/>
    </w:rPr>
  </w:style>
  <w:style w:type="paragraph" w:styleId="Footer">
    <w:name w:val="footer"/>
    <w:basedOn w:val="Normal"/>
    <w:link w:val="FooterChar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FooterChar">
    <w:name w:val="Footer Char"/>
    <w:basedOn w:val="DefaultParagraphFont"/>
    <w:link w:val="Footer"/>
    <w:uiPriority w:val="99"/>
    <w:rsid w:val="00C60201"/>
    <w:rPr>
      <w:rFonts w:cs="Angsana New"/>
    </w:rPr>
  </w:style>
  <w:style w:type="table" w:styleId="TableGrid">
    <w:name w:val="Table Grid"/>
    <w:basedOn w:val="TableNormal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63DD9-EF6A-4F3A-903C-9490725BD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85</Words>
  <Characters>490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วริศรา ฤทธิศร</cp:lastModifiedBy>
  <cp:revision>28</cp:revision>
  <dcterms:created xsi:type="dcterms:W3CDTF">2021-11-08T12:31:00Z</dcterms:created>
  <dcterms:modified xsi:type="dcterms:W3CDTF">2022-01-28T14:03:00Z</dcterms:modified>
</cp:coreProperties>
</file>